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8" w:rsidRPr="00E818EB" w:rsidRDefault="005E2814" w:rsidP="00FE1B13">
      <w:pPr>
        <w:jc w:val="center"/>
      </w:pPr>
      <w:r>
        <w:rPr>
          <w:noProof/>
        </w:rPr>
        <w:drawing>
          <wp:inline distT="0" distB="0" distL="0" distR="0" wp14:anchorId="2FED9601" wp14:editId="48A07356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18" w:rsidRPr="00E818EB" w:rsidRDefault="00F32318" w:rsidP="00F32318">
      <w:pPr>
        <w:pStyle w:val="3"/>
      </w:pPr>
      <w:r w:rsidRPr="00E818EB">
        <w:t>АДМИНИСТРАЦИ</w:t>
      </w:r>
      <w:r w:rsidR="00427326">
        <w:t>Я</w:t>
      </w:r>
    </w:p>
    <w:p w:rsidR="00F32318" w:rsidRPr="00E818EB" w:rsidRDefault="00F32318" w:rsidP="00F32318">
      <w:pPr>
        <w:jc w:val="center"/>
        <w:rPr>
          <w:b/>
        </w:rPr>
      </w:pPr>
      <w:r w:rsidRPr="00E818EB">
        <w:rPr>
          <w:b/>
        </w:rPr>
        <w:t xml:space="preserve">ГОРОДСКОГО ОКРУГА </w:t>
      </w:r>
      <w:proofErr w:type="gramStart"/>
      <w:r w:rsidRPr="00E818EB">
        <w:rPr>
          <w:b/>
        </w:rPr>
        <w:t>ВЕРХОТУРСКИЙ</w:t>
      </w:r>
      <w:proofErr w:type="gramEnd"/>
    </w:p>
    <w:p w:rsidR="00F32318" w:rsidRDefault="00FF28BD" w:rsidP="004144C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С</w:t>
      </w:r>
      <w:r w:rsidR="007C29AE">
        <w:rPr>
          <w:b/>
        </w:rPr>
        <w:t xml:space="preserve"> </w:t>
      </w:r>
      <w:r>
        <w:rPr>
          <w:b/>
        </w:rPr>
        <w:t>Т</w:t>
      </w:r>
      <w:r w:rsidR="007C29AE">
        <w:rPr>
          <w:b/>
        </w:rPr>
        <w:t xml:space="preserve"> </w:t>
      </w:r>
      <w:r>
        <w:rPr>
          <w:b/>
        </w:rPr>
        <w:t>А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В</w:t>
      </w:r>
      <w:r w:rsidR="007C29AE">
        <w:rPr>
          <w:b/>
        </w:rPr>
        <w:t xml:space="preserve"> </w:t>
      </w:r>
      <w:r>
        <w:rPr>
          <w:b/>
        </w:rPr>
        <w:t>Л</w:t>
      </w:r>
      <w:r w:rsidR="007C29AE">
        <w:rPr>
          <w:b/>
        </w:rPr>
        <w:t xml:space="preserve"> </w:t>
      </w:r>
      <w:r>
        <w:rPr>
          <w:b/>
        </w:rPr>
        <w:t>Е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И</w:t>
      </w:r>
      <w:r w:rsidR="007C29AE">
        <w:rPr>
          <w:b/>
        </w:rPr>
        <w:t xml:space="preserve"> </w:t>
      </w:r>
      <w:r>
        <w:rPr>
          <w:b/>
        </w:rPr>
        <w:t>Е</w:t>
      </w:r>
    </w:p>
    <w:p w:rsidR="004144C9" w:rsidRPr="00E818EB" w:rsidRDefault="004144C9" w:rsidP="004144C9">
      <w:pPr>
        <w:jc w:val="center"/>
        <w:rPr>
          <w:b/>
        </w:rPr>
      </w:pPr>
    </w:p>
    <w:p w:rsidR="00F32318" w:rsidRPr="00286C6C" w:rsidRDefault="004144C9" w:rsidP="00F32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E6739" w:rsidRPr="00B53DF5">
        <w:rPr>
          <w:b/>
          <w:sz w:val="24"/>
          <w:szCs w:val="24"/>
        </w:rPr>
        <w:t>т</w:t>
      </w:r>
      <w:r w:rsidR="00055F28">
        <w:rPr>
          <w:b/>
          <w:sz w:val="24"/>
          <w:szCs w:val="24"/>
        </w:rPr>
        <w:t xml:space="preserve"> </w:t>
      </w:r>
      <w:r w:rsidR="00286943">
        <w:rPr>
          <w:b/>
          <w:sz w:val="24"/>
          <w:szCs w:val="24"/>
        </w:rPr>
        <w:t>30.03.</w:t>
      </w:r>
      <w:r w:rsidR="005F63D2">
        <w:rPr>
          <w:b/>
          <w:sz w:val="24"/>
          <w:szCs w:val="24"/>
        </w:rPr>
        <w:t>20</w:t>
      </w:r>
      <w:r w:rsidR="00FE1B13">
        <w:rPr>
          <w:b/>
          <w:sz w:val="24"/>
          <w:szCs w:val="24"/>
        </w:rPr>
        <w:t>21</w:t>
      </w:r>
      <w:r w:rsidR="00B10CE3">
        <w:rPr>
          <w:b/>
          <w:sz w:val="24"/>
          <w:szCs w:val="24"/>
        </w:rPr>
        <w:t>г</w:t>
      </w:r>
      <w:r w:rsidR="00064FC7" w:rsidRPr="00B53DF5">
        <w:rPr>
          <w:b/>
          <w:sz w:val="24"/>
          <w:szCs w:val="24"/>
        </w:rPr>
        <w:t xml:space="preserve">. № </w:t>
      </w:r>
      <w:r w:rsidR="00286943">
        <w:rPr>
          <w:b/>
          <w:sz w:val="24"/>
          <w:szCs w:val="24"/>
        </w:rPr>
        <w:t>206</w:t>
      </w:r>
    </w:p>
    <w:p w:rsidR="00F32318" w:rsidRPr="00B53DF5" w:rsidRDefault="00F32318" w:rsidP="00F32318">
      <w:pPr>
        <w:rPr>
          <w:b/>
          <w:sz w:val="24"/>
          <w:szCs w:val="24"/>
        </w:rPr>
      </w:pPr>
      <w:r w:rsidRPr="00B53DF5">
        <w:rPr>
          <w:b/>
          <w:sz w:val="24"/>
          <w:szCs w:val="24"/>
        </w:rPr>
        <w:t>г. Верхотурье</w:t>
      </w:r>
    </w:p>
    <w:p w:rsidR="004220C3" w:rsidRDefault="004220C3" w:rsidP="004220C3"/>
    <w:p w:rsidR="000D2C6F" w:rsidRDefault="00155A8E" w:rsidP="00FE1B13">
      <w:pPr>
        <w:jc w:val="center"/>
        <w:rPr>
          <w:b/>
          <w:i/>
        </w:rPr>
      </w:pPr>
      <w:bookmarkStart w:id="0" w:name="_GoBack"/>
      <w:r>
        <w:rPr>
          <w:b/>
          <w:i/>
        </w:rPr>
        <w:t>О приостановлении деятельности</w:t>
      </w:r>
      <w:r w:rsidR="00FE1B13">
        <w:rPr>
          <w:b/>
          <w:i/>
        </w:rPr>
        <w:t xml:space="preserve"> </w:t>
      </w:r>
      <w:r w:rsidR="000D2C6F">
        <w:rPr>
          <w:b/>
          <w:i/>
        </w:rPr>
        <w:t>муниципального автономного дошкольного образовательного учреждения «Детский сад №</w:t>
      </w:r>
      <w:r w:rsidR="00FE1B13">
        <w:rPr>
          <w:b/>
          <w:i/>
        </w:rPr>
        <w:t xml:space="preserve"> </w:t>
      </w:r>
      <w:r w:rsidR="000D2C6F">
        <w:rPr>
          <w:b/>
          <w:i/>
        </w:rPr>
        <w:t>3»</w:t>
      </w:r>
    </w:p>
    <w:p w:rsidR="007C29AE" w:rsidRDefault="000D2C6F" w:rsidP="00EE71D7">
      <w:pPr>
        <w:jc w:val="center"/>
        <w:rPr>
          <w:b/>
          <w:i/>
        </w:rPr>
      </w:pPr>
      <w:r>
        <w:rPr>
          <w:b/>
          <w:i/>
        </w:rPr>
        <w:t xml:space="preserve"> на территории городского округа Верхотурский</w:t>
      </w:r>
      <w:bookmarkEnd w:id="0"/>
    </w:p>
    <w:p w:rsidR="003D770B" w:rsidRDefault="003D770B" w:rsidP="00EE71D7">
      <w:pPr>
        <w:jc w:val="center"/>
        <w:rPr>
          <w:b/>
          <w:i/>
        </w:rPr>
      </w:pPr>
    </w:p>
    <w:p w:rsidR="00FE1B13" w:rsidRDefault="00FE1B13" w:rsidP="00EE71D7">
      <w:pPr>
        <w:jc w:val="center"/>
        <w:rPr>
          <w:b/>
          <w:i/>
        </w:rPr>
      </w:pPr>
    </w:p>
    <w:p w:rsidR="00CE23DC" w:rsidRPr="00D05F97" w:rsidRDefault="000D2C6F" w:rsidP="00FE1B13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соответствии с </w:t>
      </w:r>
      <w:r w:rsidR="00FE1B13">
        <w:t xml:space="preserve">Федеральным законом от 06 октября </w:t>
      </w:r>
      <w:r w:rsidR="003B65A0">
        <w:t xml:space="preserve">2003 </w:t>
      </w:r>
      <w:r w:rsidR="00FE1B13">
        <w:t xml:space="preserve">года </w:t>
      </w:r>
      <w:r w:rsidR="003B65A0">
        <w:t>N 131-ФЗ "Об общих принципах организации местного самоуправления в Российской Федерации</w:t>
      </w:r>
      <w:r w:rsidR="00FE1B13">
        <w:t>»</w:t>
      </w:r>
      <w:r w:rsidR="00B10CE3">
        <w:t xml:space="preserve">, </w:t>
      </w:r>
      <w:r w:rsidR="00C65250">
        <w:t>Федеральным</w:t>
      </w:r>
      <w:r w:rsidR="00C65250" w:rsidRPr="00C65250">
        <w:t xml:space="preserve"> закон</w:t>
      </w:r>
      <w:r w:rsidR="00C65250">
        <w:t>ом от 29</w:t>
      </w:r>
      <w:r w:rsidR="00FE1B13">
        <w:t xml:space="preserve"> декабря </w:t>
      </w:r>
      <w:r w:rsidR="00C65250">
        <w:t xml:space="preserve">2012 </w:t>
      </w:r>
      <w:r w:rsidR="00FE1B13">
        <w:t xml:space="preserve">года </w:t>
      </w:r>
      <w:r w:rsidR="00C65250">
        <w:t xml:space="preserve">N 273-ФЗ </w:t>
      </w:r>
      <w:r w:rsidR="00C65250" w:rsidRPr="00C65250">
        <w:t>"Об образовании в Российской Федерации"</w:t>
      </w:r>
      <w:r w:rsidR="00155A8E">
        <w:t>,</w:t>
      </w:r>
      <w:r w:rsidR="00DD10B7">
        <w:t xml:space="preserve"> письмом МКУ «Управление образования городского округа Верхотурский» от 31.03.2021 № 378,</w:t>
      </w:r>
      <w:r w:rsidR="00155A8E">
        <w:t xml:space="preserve"> в связи </w:t>
      </w:r>
      <w:r w:rsidR="00C65250">
        <w:t xml:space="preserve">с </w:t>
      </w:r>
      <w:r w:rsidR="00155A8E">
        <w:t>отсутствием подачи электрической энергии в здание МАДОУ «Детский сад №</w:t>
      </w:r>
      <w:r w:rsidR="00FE1B13">
        <w:t xml:space="preserve"> </w:t>
      </w:r>
      <w:r w:rsidR="00155A8E">
        <w:t>3»,</w:t>
      </w:r>
      <w:r w:rsidR="00C65250">
        <w:t xml:space="preserve"> </w:t>
      </w:r>
      <w:r w:rsidR="003B62F1" w:rsidRPr="00D05F97">
        <w:t xml:space="preserve">руководствуясь </w:t>
      </w:r>
      <w:r w:rsidR="00D05F97">
        <w:t>Уставом</w:t>
      </w:r>
      <w:proofErr w:type="gramEnd"/>
      <w:r w:rsidR="0020131F" w:rsidRPr="00D05F97">
        <w:t xml:space="preserve"> городского округа Верхотурский</w:t>
      </w:r>
      <w:r w:rsidR="00CE23DC" w:rsidRPr="00D05F97">
        <w:t>,</w:t>
      </w:r>
    </w:p>
    <w:p w:rsidR="00CE23DC" w:rsidRDefault="00CE23DC" w:rsidP="00FE1B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94FAB">
        <w:rPr>
          <w:rFonts w:ascii="Times New Roman" w:hAnsi="Times New Roman"/>
          <w:sz w:val="28"/>
          <w:szCs w:val="28"/>
        </w:rPr>
        <w:t>ПОСТАНОВЛЯЮ:</w:t>
      </w:r>
    </w:p>
    <w:p w:rsidR="00D05F97" w:rsidRPr="003D770B" w:rsidRDefault="00CE23DC" w:rsidP="00C416D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770B" w:rsidRPr="003D770B">
        <w:rPr>
          <w:rFonts w:ascii="Times New Roman" w:hAnsi="Times New Roman"/>
          <w:sz w:val="28"/>
          <w:szCs w:val="28"/>
        </w:rPr>
        <w:t>.</w:t>
      </w:r>
      <w:r w:rsidR="00155A8E">
        <w:rPr>
          <w:rFonts w:ascii="Times New Roman" w:hAnsi="Times New Roman"/>
          <w:sz w:val="28"/>
          <w:szCs w:val="28"/>
        </w:rPr>
        <w:t>Приостановить деятельность муниципального автономного дошкольного образовательного учреждения «Детский сад №</w:t>
      </w:r>
      <w:r w:rsidR="00FE1B13">
        <w:rPr>
          <w:rFonts w:ascii="Times New Roman" w:hAnsi="Times New Roman"/>
          <w:sz w:val="28"/>
          <w:szCs w:val="28"/>
        </w:rPr>
        <w:t xml:space="preserve"> </w:t>
      </w:r>
      <w:r w:rsidR="00155A8E">
        <w:rPr>
          <w:rFonts w:ascii="Times New Roman" w:hAnsi="Times New Roman"/>
          <w:sz w:val="28"/>
          <w:szCs w:val="28"/>
        </w:rPr>
        <w:t>3»</w:t>
      </w:r>
      <w:r w:rsidR="00901FA4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="00CB62CC">
        <w:rPr>
          <w:rFonts w:ascii="Times New Roman" w:hAnsi="Times New Roman"/>
          <w:sz w:val="28"/>
          <w:szCs w:val="28"/>
        </w:rPr>
        <w:t xml:space="preserve"> с 29.03.2021 года по 12</w:t>
      </w:r>
      <w:r w:rsidR="00155A8E">
        <w:rPr>
          <w:rFonts w:ascii="Times New Roman" w:hAnsi="Times New Roman"/>
          <w:sz w:val="28"/>
          <w:szCs w:val="28"/>
        </w:rPr>
        <w:t>.04.2021 года.</w:t>
      </w:r>
    </w:p>
    <w:p w:rsidR="009666E6" w:rsidRDefault="00155A8E" w:rsidP="00FE1B1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03C4" w:rsidRPr="00B1653D">
        <w:rPr>
          <w:rFonts w:ascii="Times New Roman" w:hAnsi="Times New Roman"/>
          <w:sz w:val="28"/>
          <w:szCs w:val="28"/>
        </w:rPr>
        <w:t>.</w:t>
      </w:r>
      <w:r w:rsidR="00C416D5">
        <w:rPr>
          <w:rFonts w:ascii="Times New Roman" w:hAnsi="Times New Roman"/>
          <w:sz w:val="28"/>
          <w:szCs w:val="28"/>
        </w:rPr>
        <w:t>И.о. нача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1B1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казенного учреждения «</w:t>
      </w:r>
      <w:r w:rsidR="00C416D5">
        <w:rPr>
          <w:rFonts w:ascii="Times New Roman" w:hAnsi="Times New Roman"/>
          <w:sz w:val="28"/>
          <w:szCs w:val="28"/>
        </w:rPr>
        <w:t>Управлени</w:t>
      </w:r>
      <w:r w:rsidR="00FE1B13">
        <w:rPr>
          <w:rFonts w:ascii="Times New Roman" w:hAnsi="Times New Roman"/>
          <w:sz w:val="28"/>
          <w:szCs w:val="28"/>
        </w:rPr>
        <w:t>е</w:t>
      </w:r>
      <w:r w:rsidR="00C416D5">
        <w:rPr>
          <w:rFonts w:ascii="Times New Roman" w:hAnsi="Times New Roman"/>
          <w:sz w:val="28"/>
          <w:szCs w:val="28"/>
        </w:rPr>
        <w:t xml:space="preserve"> образования городского округа Верхотурский</w:t>
      </w:r>
      <w:r>
        <w:rPr>
          <w:rFonts w:ascii="Times New Roman" w:hAnsi="Times New Roman"/>
          <w:sz w:val="28"/>
          <w:szCs w:val="28"/>
        </w:rPr>
        <w:t>»</w:t>
      </w:r>
      <w:r w:rsidR="009403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6D5">
        <w:rPr>
          <w:rFonts w:ascii="Times New Roman" w:hAnsi="Times New Roman"/>
          <w:sz w:val="28"/>
          <w:szCs w:val="28"/>
        </w:rPr>
        <w:t>Мамонцевой</w:t>
      </w:r>
      <w:proofErr w:type="spellEnd"/>
      <w:r w:rsidR="00C416D5">
        <w:rPr>
          <w:rFonts w:ascii="Times New Roman" w:hAnsi="Times New Roman"/>
          <w:sz w:val="28"/>
          <w:szCs w:val="28"/>
        </w:rPr>
        <w:t xml:space="preserve"> Т.В</w:t>
      </w:r>
      <w:r w:rsidR="009403C4">
        <w:rPr>
          <w:rFonts w:ascii="Times New Roman" w:hAnsi="Times New Roman"/>
          <w:sz w:val="28"/>
          <w:szCs w:val="28"/>
        </w:rPr>
        <w:t>.</w:t>
      </w:r>
      <w:r w:rsidR="009666E6">
        <w:rPr>
          <w:rFonts w:ascii="Times New Roman" w:hAnsi="Times New Roman"/>
          <w:sz w:val="28"/>
          <w:szCs w:val="28"/>
        </w:rPr>
        <w:t xml:space="preserve"> организовать</w:t>
      </w:r>
      <w:r w:rsidR="009403C4">
        <w:rPr>
          <w:rFonts w:ascii="Times New Roman" w:hAnsi="Times New Roman"/>
          <w:sz w:val="28"/>
          <w:szCs w:val="28"/>
        </w:rPr>
        <w:t>:</w:t>
      </w:r>
    </w:p>
    <w:p w:rsidR="009666E6" w:rsidRPr="009666E6" w:rsidRDefault="00C416D5" w:rsidP="00FE1B1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666E6">
        <w:rPr>
          <w:rFonts w:ascii="Times New Roman" w:hAnsi="Times New Roman"/>
          <w:sz w:val="28"/>
          <w:szCs w:val="28"/>
        </w:rPr>
        <w:t>1)</w:t>
      </w:r>
      <w:r w:rsidR="00FE1B13">
        <w:rPr>
          <w:rFonts w:ascii="Times New Roman" w:hAnsi="Times New Roman"/>
          <w:sz w:val="28"/>
          <w:szCs w:val="28"/>
        </w:rPr>
        <w:t xml:space="preserve"> </w:t>
      </w:r>
      <w:r w:rsidR="009666E6" w:rsidRPr="009666E6">
        <w:rPr>
          <w:rFonts w:ascii="Times New Roman" w:hAnsi="Times New Roman"/>
          <w:sz w:val="28"/>
          <w:szCs w:val="28"/>
        </w:rPr>
        <w:t xml:space="preserve">информирование родителей о приостановлении деятельности </w:t>
      </w:r>
      <w:r w:rsidR="00901FA4">
        <w:rPr>
          <w:rFonts w:ascii="Times New Roman" w:hAnsi="Times New Roman"/>
          <w:sz w:val="28"/>
          <w:szCs w:val="28"/>
        </w:rPr>
        <w:t>учреждения</w:t>
      </w:r>
      <w:r w:rsidR="009666E6" w:rsidRPr="009666E6">
        <w:rPr>
          <w:rFonts w:ascii="Times New Roman" w:hAnsi="Times New Roman"/>
          <w:sz w:val="28"/>
          <w:szCs w:val="28"/>
        </w:rPr>
        <w:t>»;</w:t>
      </w:r>
    </w:p>
    <w:p w:rsidR="009666E6" w:rsidRDefault="009666E6" w:rsidP="00FE1B13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t>2)</w:t>
      </w:r>
      <w:r w:rsidR="00FE1B13">
        <w:t xml:space="preserve"> </w:t>
      </w:r>
      <w:r w:rsidR="00155A8E">
        <w:t>распределение детей</w:t>
      </w:r>
      <w:r w:rsidR="00901FA4">
        <w:t xml:space="preserve"> учреждения</w:t>
      </w:r>
      <w:r w:rsidR="00155A8E">
        <w:t>, в ближайшие образовательные организации</w:t>
      </w:r>
      <w:r w:rsidR="009403C4" w:rsidRPr="000B56F0">
        <w:rPr>
          <w:spacing w:val="2"/>
        </w:rPr>
        <w:t>;</w:t>
      </w:r>
    </w:p>
    <w:p w:rsidR="009666E6" w:rsidRDefault="009666E6" w:rsidP="00FE1B13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3)</w:t>
      </w:r>
      <w:r w:rsidR="00FE1B13">
        <w:rPr>
          <w:spacing w:val="2"/>
        </w:rPr>
        <w:t xml:space="preserve"> </w:t>
      </w:r>
      <w:r w:rsidR="00901FA4">
        <w:rPr>
          <w:spacing w:val="2"/>
        </w:rPr>
        <w:t>обеспечение</w:t>
      </w:r>
      <w:r>
        <w:rPr>
          <w:spacing w:val="2"/>
        </w:rPr>
        <w:t xml:space="preserve"> условий в образовательных </w:t>
      </w:r>
      <w:r w:rsidR="00901FA4">
        <w:rPr>
          <w:spacing w:val="2"/>
        </w:rPr>
        <w:t>организациях</w:t>
      </w:r>
      <w:r>
        <w:rPr>
          <w:spacing w:val="2"/>
        </w:rPr>
        <w:t xml:space="preserve"> для приема детей из МАДОУ «Детский сад №</w:t>
      </w:r>
      <w:r w:rsidR="00FE1B13">
        <w:rPr>
          <w:spacing w:val="2"/>
        </w:rPr>
        <w:t xml:space="preserve"> </w:t>
      </w:r>
      <w:r>
        <w:rPr>
          <w:spacing w:val="2"/>
        </w:rPr>
        <w:t>3»;</w:t>
      </w:r>
    </w:p>
    <w:p w:rsidR="009E35E1" w:rsidRDefault="003B79A4" w:rsidP="00FE1B13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4)</w:t>
      </w:r>
      <w:r w:rsidR="00FE1B13">
        <w:rPr>
          <w:spacing w:val="2"/>
        </w:rPr>
        <w:t xml:space="preserve"> п</w:t>
      </w:r>
      <w:r w:rsidR="009E35E1">
        <w:rPr>
          <w:spacing w:val="2"/>
        </w:rPr>
        <w:t>редоставление работникам гарантий</w:t>
      </w:r>
      <w:r w:rsidR="009B02F8">
        <w:rPr>
          <w:spacing w:val="2"/>
        </w:rPr>
        <w:t xml:space="preserve"> в период приостановления деятельности учреждения </w:t>
      </w:r>
      <w:r w:rsidR="009E35E1">
        <w:rPr>
          <w:spacing w:val="2"/>
        </w:rPr>
        <w:t>в соответствии с Трудовым кодексом Российской Федерации</w:t>
      </w:r>
      <w:r w:rsidR="009B02F8">
        <w:rPr>
          <w:spacing w:val="2"/>
        </w:rPr>
        <w:t>;</w:t>
      </w:r>
    </w:p>
    <w:p w:rsidR="009403C4" w:rsidRDefault="000A2FEC" w:rsidP="00FE1B13">
      <w:pPr>
        <w:shd w:val="clear" w:color="auto" w:fill="FFFFFF"/>
        <w:ind w:firstLine="708"/>
        <w:jc w:val="both"/>
        <w:textAlignment w:val="baseline"/>
      </w:pPr>
      <w:r>
        <w:t>5</w:t>
      </w:r>
      <w:r w:rsidR="009403C4" w:rsidRPr="00F63622">
        <w:t>)</w:t>
      </w:r>
      <w:r w:rsidR="00FE1B13">
        <w:t xml:space="preserve"> </w:t>
      </w:r>
      <w:r w:rsidR="009666E6">
        <w:t xml:space="preserve">сохранность имущества, находящегося на балансе </w:t>
      </w:r>
      <w:r w:rsidR="00901FA4">
        <w:t>учреждения</w:t>
      </w:r>
      <w:r w:rsidR="009E35E1">
        <w:t>, обеспечение противопожарной, антитеррористической безопасности;</w:t>
      </w:r>
    </w:p>
    <w:p w:rsidR="00F657B7" w:rsidRDefault="000A2FEC" w:rsidP="00FE1B13">
      <w:pPr>
        <w:shd w:val="clear" w:color="auto" w:fill="FFFFFF"/>
        <w:ind w:firstLine="708"/>
        <w:jc w:val="both"/>
        <w:textAlignment w:val="baseline"/>
      </w:pPr>
      <w:r>
        <w:t>6</w:t>
      </w:r>
      <w:r w:rsidR="00F657B7">
        <w:t>)</w:t>
      </w:r>
      <w:r w:rsidR="00FE1B13">
        <w:t xml:space="preserve"> </w:t>
      </w:r>
      <w:r w:rsidR="00F657B7">
        <w:t xml:space="preserve">информирование о принятом решении по приостановке работы </w:t>
      </w:r>
      <w:r w:rsidR="00901FA4">
        <w:t>учреждения ресурсоснабжающи</w:t>
      </w:r>
      <w:r w:rsidR="00FE1B13">
        <w:t>х</w:t>
      </w:r>
      <w:r w:rsidR="00901FA4">
        <w:t xml:space="preserve"> организаци</w:t>
      </w:r>
      <w:r w:rsidR="00FE1B13">
        <w:t>й</w:t>
      </w:r>
      <w:r w:rsidR="00901FA4">
        <w:t>, п</w:t>
      </w:r>
      <w:r>
        <w:t>оставщиков товар</w:t>
      </w:r>
      <w:r w:rsidR="00FE1B13">
        <w:t>ов</w:t>
      </w:r>
      <w:r>
        <w:t>, работ, услуг.</w:t>
      </w:r>
    </w:p>
    <w:p w:rsidR="00286943" w:rsidRDefault="00B9092E" w:rsidP="0028694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0035">
        <w:rPr>
          <w:rFonts w:ascii="Times New Roman" w:hAnsi="Times New Roman"/>
          <w:sz w:val="28"/>
          <w:szCs w:val="28"/>
        </w:rPr>
        <w:t>.</w:t>
      </w:r>
      <w:r w:rsidR="00111278">
        <w:rPr>
          <w:rFonts w:ascii="Times New Roman" w:hAnsi="Times New Roman"/>
          <w:sz w:val="28"/>
          <w:szCs w:val="28"/>
        </w:rPr>
        <w:t>Опубликовать н</w:t>
      </w:r>
      <w:r w:rsidR="00711A61">
        <w:rPr>
          <w:rFonts w:ascii="Times New Roman" w:hAnsi="Times New Roman"/>
          <w:sz w:val="28"/>
          <w:szCs w:val="28"/>
        </w:rPr>
        <w:t>астоящее постановление</w:t>
      </w:r>
      <w:r w:rsidR="00111278">
        <w:rPr>
          <w:rFonts w:ascii="Times New Roman" w:hAnsi="Times New Roman"/>
          <w:sz w:val="28"/>
          <w:szCs w:val="28"/>
        </w:rPr>
        <w:t xml:space="preserve"> в информационном бюллетене «Верхотурская неделя»</w:t>
      </w:r>
      <w:r w:rsidR="00711A61">
        <w:rPr>
          <w:rFonts w:ascii="Times New Roman" w:hAnsi="Times New Roman"/>
          <w:sz w:val="28"/>
          <w:szCs w:val="28"/>
        </w:rPr>
        <w:t xml:space="preserve"> </w:t>
      </w:r>
      <w:r w:rsidR="00FE1B13">
        <w:rPr>
          <w:rFonts w:ascii="Times New Roman" w:hAnsi="Times New Roman"/>
          <w:sz w:val="28"/>
          <w:szCs w:val="28"/>
        </w:rPr>
        <w:t xml:space="preserve">и </w:t>
      </w:r>
      <w:r w:rsidR="00711A61" w:rsidRPr="00D94FAB">
        <w:rPr>
          <w:rFonts w:ascii="Times New Roman" w:hAnsi="Times New Roman"/>
          <w:sz w:val="28"/>
          <w:szCs w:val="28"/>
        </w:rPr>
        <w:t>разместить на официальном сайте городского округа Верхотурский.</w:t>
      </w:r>
    </w:p>
    <w:p w:rsidR="00286943" w:rsidRDefault="00DD10B7" w:rsidP="0028694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86943">
        <w:rPr>
          <w:rFonts w:ascii="Times New Roman" w:hAnsi="Times New Roman"/>
          <w:sz w:val="28"/>
          <w:szCs w:val="28"/>
        </w:rPr>
        <w:t>4</w:t>
      </w:r>
      <w:r w:rsidR="001E2A11" w:rsidRPr="00286943">
        <w:rPr>
          <w:rFonts w:ascii="Times New Roman" w:hAnsi="Times New Roman"/>
          <w:sz w:val="28"/>
          <w:szCs w:val="28"/>
        </w:rPr>
        <w:t>.Настоящее постановле</w:t>
      </w:r>
      <w:r w:rsidR="00B1653D" w:rsidRPr="00286943">
        <w:rPr>
          <w:rFonts w:ascii="Times New Roman" w:hAnsi="Times New Roman"/>
          <w:sz w:val="28"/>
          <w:szCs w:val="28"/>
        </w:rPr>
        <w:t>ние вступает в силу со дня его подписания</w:t>
      </w:r>
      <w:r w:rsidRPr="00286943">
        <w:rPr>
          <w:rFonts w:ascii="Times New Roman" w:hAnsi="Times New Roman"/>
          <w:sz w:val="28"/>
          <w:szCs w:val="28"/>
        </w:rPr>
        <w:t xml:space="preserve"> и </w:t>
      </w:r>
      <w:r w:rsidR="00A56CD4" w:rsidRPr="00286943">
        <w:rPr>
          <w:rFonts w:ascii="Times New Roman" w:hAnsi="Times New Roman"/>
          <w:sz w:val="28"/>
          <w:szCs w:val="28"/>
        </w:rPr>
        <w:t>распространяется на правоотношения, возникшие с 29 марта 2021 года.</w:t>
      </w:r>
    </w:p>
    <w:p w:rsidR="00E5464D" w:rsidRPr="00286943" w:rsidRDefault="00A56CD4" w:rsidP="0028694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86943">
        <w:rPr>
          <w:rFonts w:ascii="Times New Roman" w:eastAsiaTheme="minorEastAsia" w:hAnsi="Times New Roman"/>
          <w:sz w:val="28"/>
          <w:szCs w:val="28"/>
        </w:rPr>
        <w:lastRenderedPageBreak/>
        <w:t>5</w:t>
      </w:r>
      <w:r w:rsidR="00AD0D31" w:rsidRPr="00286943">
        <w:rPr>
          <w:rFonts w:ascii="Times New Roman" w:hAnsi="Times New Roman"/>
          <w:sz w:val="28"/>
          <w:szCs w:val="28"/>
        </w:rPr>
        <w:t xml:space="preserve">.Контроль исполнения настоящего постановления </w:t>
      </w:r>
      <w:r w:rsidRPr="00286943">
        <w:rPr>
          <w:rFonts w:ascii="Times New Roman" w:hAnsi="Times New Roman"/>
          <w:sz w:val="28"/>
          <w:szCs w:val="28"/>
        </w:rPr>
        <w:t>возложить на з</w:t>
      </w:r>
      <w:r w:rsidR="00286943">
        <w:rPr>
          <w:rFonts w:ascii="Times New Roman" w:hAnsi="Times New Roman"/>
          <w:sz w:val="28"/>
          <w:szCs w:val="28"/>
        </w:rPr>
        <w:t xml:space="preserve">аместителя главы Администрации </w:t>
      </w:r>
      <w:r w:rsidRPr="00286943">
        <w:rPr>
          <w:rFonts w:ascii="Times New Roman" w:hAnsi="Times New Roman"/>
          <w:sz w:val="28"/>
          <w:szCs w:val="28"/>
        </w:rPr>
        <w:t>городского округа Верхотурский по социальным вопросам Бердникову Н.Ю</w:t>
      </w:r>
      <w:r w:rsidR="001E2A11" w:rsidRPr="00286943">
        <w:rPr>
          <w:rFonts w:ascii="Times New Roman" w:hAnsi="Times New Roman"/>
          <w:sz w:val="28"/>
          <w:szCs w:val="28"/>
        </w:rPr>
        <w:t>.</w:t>
      </w:r>
    </w:p>
    <w:p w:rsidR="004144C9" w:rsidRDefault="004144C9" w:rsidP="00C416D5">
      <w:pPr>
        <w:jc w:val="both"/>
      </w:pPr>
    </w:p>
    <w:p w:rsidR="00F5217A" w:rsidRDefault="00F5217A" w:rsidP="00C416D5">
      <w:pPr>
        <w:jc w:val="both"/>
      </w:pPr>
    </w:p>
    <w:p w:rsidR="00AD0D31" w:rsidRDefault="00AD0D31" w:rsidP="00F32318">
      <w:pPr>
        <w:jc w:val="both"/>
      </w:pPr>
    </w:p>
    <w:p w:rsidR="00AD0D31" w:rsidRDefault="00AD0D31" w:rsidP="00F32318">
      <w:pPr>
        <w:jc w:val="both"/>
      </w:pPr>
    </w:p>
    <w:p w:rsidR="00536EB2" w:rsidRDefault="001E2A11" w:rsidP="00F32318">
      <w:pPr>
        <w:jc w:val="both"/>
      </w:pPr>
      <w:r>
        <w:t>Г</w:t>
      </w:r>
      <w:r w:rsidR="00A3684A">
        <w:t>лав</w:t>
      </w:r>
      <w:r w:rsidR="000B56F0">
        <w:t>а</w:t>
      </w:r>
      <w:r w:rsidR="00A3684A">
        <w:t xml:space="preserve"> </w:t>
      </w:r>
    </w:p>
    <w:p w:rsidR="001E2A11" w:rsidRDefault="00A3684A" w:rsidP="00286943">
      <w:pPr>
        <w:jc w:val="both"/>
      </w:pPr>
      <w:r>
        <w:t xml:space="preserve">городского округа Верхотурский                                  </w:t>
      </w:r>
      <w:r w:rsidR="00286943">
        <w:t xml:space="preserve">        </w:t>
      </w:r>
      <w:r>
        <w:t xml:space="preserve">   </w:t>
      </w:r>
      <w:r w:rsidR="003903B0">
        <w:t xml:space="preserve">       </w:t>
      </w:r>
      <w:r>
        <w:t xml:space="preserve">   </w:t>
      </w:r>
      <w:r w:rsidR="000B56F0">
        <w:t>А.Г. Лиханов</w:t>
      </w:r>
    </w:p>
    <w:sectPr w:rsidR="001E2A11" w:rsidSect="00FE1B13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AE" w:rsidRDefault="000676AE" w:rsidP="003B62F1">
      <w:r>
        <w:separator/>
      </w:r>
    </w:p>
  </w:endnote>
  <w:endnote w:type="continuationSeparator" w:id="0">
    <w:p w:rsidR="000676AE" w:rsidRDefault="000676AE" w:rsidP="003B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AE" w:rsidRDefault="000676AE" w:rsidP="003B62F1">
      <w:r>
        <w:separator/>
      </w:r>
    </w:p>
  </w:footnote>
  <w:footnote w:type="continuationSeparator" w:id="0">
    <w:p w:rsidR="000676AE" w:rsidRDefault="000676AE" w:rsidP="003B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1C"/>
    <w:multiLevelType w:val="hybridMultilevel"/>
    <w:tmpl w:val="D7FEC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20934"/>
    <w:multiLevelType w:val="hybridMultilevel"/>
    <w:tmpl w:val="667C230C"/>
    <w:lvl w:ilvl="0" w:tplc="D8F4CBDE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</w:rPr>
    </w:lvl>
    <w:lvl w:ilvl="1" w:tplc="0C4E92B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AA68CC"/>
    <w:multiLevelType w:val="hybridMultilevel"/>
    <w:tmpl w:val="D9BA625A"/>
    <w:lvl w:ilvl="0" w:tplc="75F80A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DA"/>
    <w:rsid w:val="00005781"/>
    <w:rsid w:val="00006ABF"/>
    <w:rsid w:val="00007659"/>
    <w:rsid w:val="00012994"/>
    <w:rsid w:val="000137A0"/>
    <w:rsid w:val="0001586B"/>
    <w:rsid w:val="00021D69"/>
    <w:rsid w:val="0003004F"/>
    <w:rsid w:val="00051CD3"/>
    <w:rsid w:val="000522C9"/>
    <w:rsid w:val="00055F28"/>
    <w:rsid w:val="00056688"/>
    <w:rsid w:val="00056B2D"/>
    <w:rsid w:val="0006117E"/>
    <w:rsid w:val="00064829"/>
    <w:rsid w:val="00064FC7"/>
    <w:rsid w:val="000659AD"/>
    <w:rsid w:val="000670C9"/>
    <w:rsid w:val="000676AE"/>
    <w:rsid w:val="00072A72"/>
    <w:rsid w:val="00073AF7"/>
    <w:rsid w:val="00076A25"/>
    <w:rsid w:val="00082A3E"/>
    <w:rsid w:val="00087F4A"/>
    <w:rsid w:val="0009460D"/>
    <w:rsid w:val="000A2FEC"/>
    <w:rsid w:val="000B160D"/>
    <w:rsid w:val="000B26A4"/>
    <w:rsid w:val="000B3FFF"/>
    <w:rsid w:val="000B521D"/>
    <w:rsid w:val="000B56F0"/>
    <w:rsid w:val="000B7A15"/>
    <w:rsid w:val="000C082C"/>
    <w:rsid w:val="000C5DA8"/>
    <w:rsid w:val="000D2C6F"/>
    <w:rsid w:val="000D4BB9"/>
    <w:rsid w:val="000E71A6"/>
    <w:rsid w:val="000F0C32"/>
    <w:rsid w:val="000F5491"/>
    <w:rsid w:val="000F5E2C"/>
    <w:rsid w:val="000F7F1A"/>
    <w:rsid w:val="00105A52"/>
    <w:rsid w:val="00107D04"/>
    <w:rsid w:val="00111278"/>
    <w:rsid w:val="0011213B"/>
    <w:rsid w:val="00113E06"/>
    <w:rsid w:val="00126649"/>
    <w:rsid w:val="001411B2"/>
    <w:rsid w:val="00144067"/>
    <w:rsid w:val="001452F3"/>
    <w:rsid w:val="00151AD3"/>
    <w:rsid w:val="00152633"/>
    <w:rsid w:val="001533AB"/>
    <w:rsid w:val="00154B42"/>
    <w:rsid w:val="00155A8E"/>
    <w:rsid w:val="0016120E"/>
    <w:rsid w:val="00161958"/>
    <w:rsid w:val="001623A9"/>
    <w:rsid w:val="00163A18"/>
    <w:rsid w:val="00173853"/>
    <w:rsid w:val="00184159"/>
    <w:rsid w:val="00187523"/>
    <w:rsid w:val="00193C52"/>
    <w:rsid w:val="001A2512"/>
    <w:rsid w:val="001A421E"/>
    <w:rsid w:val="001A7B48"/>
    <w:rsid w:val="001B0C53"/>
    <w:rsid w:val="001B3EA3"/>
    <w:rsid w:val="001D0A9C"/>
    <w:rsid w:val="001D1938"/>
    <w:rsid w:val="001D1D40"/>
    <w:rsid w:val="001D5DDF"/>
    <w:rsid w:val="001E009C"/>
    <w:rsid w:val="001E2A11"/>
    <w:rsid w:val="001E2A7D"/>
    <w:rsid w:val="001E6350"/>
    <w:rsid w:val="001F123B"/>
    <w:rsid w:val="001F1FE5"/>
    <w:rsid w:val="001F3213"/>
    <w:rsid w:val="0020131F"/>
    <w:rsid w:val="00210328"/>
    <w:rsid w:val="002313AD"/>
    <w:rsid w:val="00232F82"/>
    <w:rsid w:val="0023511C"/>
    <w:rsid w:val="00251A73"/>
    <w:rsid w:val="00257922"/>
    <w:rsid w:val="00260A6A"/>
    <w:rsid w:val="002646B6"/>
    <w:rsid w:val="002719A2"/>
    <w:rsid w:val="00283B26"/>
    <w:rsid w:val="00286943"/>
    <w:rsid w:val="00286C6C"/>
    <w:rsid w:val="002945CF"/>
    <w:rsid w:val="002A3C53"/>
    <w:rsid w:val="002A7E3B"/>
    <w:rsid w:val="002B4AFB"/>
    <w:rsid w:val="002B4CC9"/>
    <w:rsid w:val="002D09E7"/>
    <w:rsid w:val="002D10B6"/>
    <w:rsid w:val="002D167E"/>
    <w:rsid w:val="002D2565"/>
    <w:rsid w:val="002E2562"/>
    <w:rsid w:val="002F1C90"/>
    <w:rsid w:val="002F22F9"/>
    <w:rsid w:val="003148B1"/>
    <w:rsid w:val="00322844"/>
    <w:rsid w:val="00326831"/>
    <w:rsid w:val="00334CD0"/>
    <w:rsid w:val="003366A2"/>
    <w:rsid w:val="00346C01"/>
    <w:rsid w:val="0035019A"/>
    <w:rsid w:val="003568EE"/>
    <w:rsid w:val="00370401"/>
    <w:rsid w:val="00375A91"/>
    <w:rsid w:val="00375D8D"/>
    <w:rsid w:val="003775F8"/>
    <w:rsid w:val="00380B2E"/>
    <w:rsid w:val="00382B8D"/>
    <w:rsid w:val="00386196"/>
    <w:rsid w:val="003903B0"/>
    <w:rsid w:val="003A145E"/>
    <w:rsid w:val="003A68E1"/>
    <w:rsid w:val="003B3D96"/>
    <w:rsid w:val="003B62F1"/>
    <w:rsid w:val="003B65A0"/>
    <w:rsid w:val="003B79A4"/>
    <w:rsid w:val="003C687A"/>
    <w:rsid w:val="003D5485"/>
    <w:rsid w:val="003D770B"/>
    <w:rsid w:val="003F2BC2"/>
    <w:rsid w:val="003F2DC9"/>
    <w:rsid w:val="003F313B"/>
    <w:rsid w:val="003F3791"/>
    <w:rsid w:val="00404AA0"/>
    <w:rsid w:val="00410FF3"/>
    <w:rsid w:val="00411340"/>
    <w:rsid w:val="004118D4"/>
    <w:rsid w:val="004144C9"/>
    <w:rsid w:val="004174CD"/>
    <w:rsid w:val="00420EB8"/>
    <w:rsid w:val="00421D4F"/>
    <w:rsid w:val="004220C3"/>
    <w:rsid w:val="00427326"/>
    <w:rsid w:val="00433324"/>
    <w:rsid w:val="00436914"/>
    <w:rsid w:val="00437CEC"/>
    <w:rsid w:val="00451518"/>
    <w:rsid w:val="00455BCE"/>
    <w:rsid w:val="00460D33"/>
    <w:rsid w:val="00480D35"/>
    <w:rsid w:val="00492BE9"/>
    <w:rsid w:val="004933DA"/>
    <w:rsid w:val="004938A0"/>
    <w:rsid w:val="00495687"/>
    <w:rsid w:val="004A2377"/>
    <w:rsid w:val="004A2592"/>
    <w:rsid w:val="004A2C2B"/>
    <w:rsid w:val="004A52F8"/>
    <w:rsid w:val="004A5EE6"/>
    <w:rsid w:val="004B1BE9"/>
    <w:rsid w:val="004B2E35"/>
    <w:rsid w:val="004B55B1"/>
    <w:rsid w:val="004C3FA0"/>
    <w:rsid w:val="004D5938"/>
    <w:rsid w:val="004E3ADA"/>
    <w:rsid w:val="004E5F50"/>
    <w:rsid w:val="004E724A"/>
    <w:rsid w:val="004F0C78"/>
    <w:rsid w:val="004F1536"/>
    <w:rsid w:val="00513584"/>
    <w:rsid w:val="005137B8"/>
    <w:rsid w:val="00521272"/>
    <w:rsid w:val="005261BA"/>
    <w:rsid w:val="00531287"/>
    <w:rsid w:val="00531A20"/>
    <w:rsid w:val="00536EB2"/>
    <w:rsid w:val="00550053"/>
    <w:rsid w:val="00557AE6"/>
    <w:rsid w:val="00561ED1"/>
    <w:rsid w:val="0056569E"/>
    <w:rsid w:val="00567DDF"/>
    <w:rsid w:val="005777F4"/>
    <w:rsid w:val="00580CD8"/>
    <w:rsid w:val="00585992"/>
    <w:rsid w:val="005859FE"/>
    <w:rsid w:val="00586841"/>
    <w:rsid w:val="00597BC2"/>
    <w:rsid w:val="005A2ABA"/>
    <w:rsid w:val="005A3400"/>
    <w:rsid w:val="005B0B67"/>
    <w:rsid w:val="005B2192"/>
    <w:rsid w:val="005B7C3B"/>
    <w:rsid w:val="005C2440"/>
    <w:rsid w:val="005C4570"/>
    <w:rsid w:val="005D032C"/>
    <w:rsid w:val="005D4BD1"/>
    <w:rsid w:val="005E0D50"/>
    <w:rsid w:val="005E2814"/>
    <w:rsid w:val="005E352B"/>
    <w:rsid w:val="005E4D0C"/>
    <w:rsid w:val="005F4668"/>
    <w:rsid w:val="005F63D2"/>
    <w:rsid w:val="006112C7"/>
    <w:rsid w:val="006127B7"/>
    <w:rsid w:val="00614EA4"/>
    <w:rsid w:val="006159B7"/>
    <w:rsid w:val="00616F7E"/>
    <w:rsid w:val="006223CF"/>
    <w:rsid w:val="0062363D"/>
    <w:rsid w:val="00624D08"/>
    <w:rsid w:val="00625A3D"/>
    <w:rsid w:val="0064076C"/>
    <w:rsid w:val="0064414A"/>
    <w:rsid w:val="0064561E"/>
    <w:rsid w:val="006506F8"/>
    <w:rsid w:val="00665933"/>
    <w:rsid w:val="00665C04"/>
    <w:rsid w:val="00665D30"/>
    <w:rsid w:val="006722CD"/>
    <w:rsid w:val="006732D3"/>
    <w:rsid w:val="00676C97"/>
    <w:rsid w:val="00687423"/>
    <w:rsid w:val="0069297C"/>
    <w:rsid w:val="006B1758"/>
    <w:rsid w:val="006B7449"/>
    <w:rsid w:val="006D0035"/>
    <w:rsid w:val="006D0BFA"/>
    <w:rsid w:val="006D1050"/>
    <w:rsid w:val="006D3F1D"/>
    <w:rsid w:val="006F18D2"/>
    <w:rsid w:val="006F264A"/>
    <w:rsid w:val="006F716F"/>
    <w:rsid w:val="006F76C7"/>
    <w:rsid w:val="00703504"/>
    <w:rsid w:val="007041ED"/>
    <w:rsid w:val="0071089C"/>
    <w:rsid w:val="00711A61"/>
    <w:rsid w:val="00711BF5"/>
    <w:rsid w:val="00717505"/>
    <w:rsid w:val="00717B16"/>
    <w:rsid w:val="00724E51"/>
    <w:rsid w:val="0072538C"/>
    <w:rsid w:val="0073008E"/>
    <w:rsid w:val="0073083F"/>
    <w:rsid w:val="007336D5"/>
    <w:rsid w:val="007359C6"/>
    <w:rsid w:val="00737F1A"/>
    <w:rsid w:val="00744AE5"/>
    <w:rsid w:val="0074515F"/>
    <w:rsid w:val="00761037"/>
    <w:rsid w:val="00762654"/>
    <w:rsid w:val="00771C2C"/>
    <w:rsid w:val="007739E8"/>
    <w:rsid w:val="00775E56"/>
    <w:rsid w:val="00781849"/>
    <w:rsid w:val="00781F4D"/>
    <w:rsid w:val="00785691"/>
    <w:rsid w:val="0079154F"/>
    <w:rsid w:val="007A2228"/>
    <w:rsid w:val="007B26AB"/>
    <w:rsid w:val="007C29AE"/>
    <w:rsid w:val="007D1888"/>
    <w:rsid w:val="007D26F4"/>
    <w:rsid w:val="007D63BA"/>
    <w:rsid w:val="007D68D2"/>
    <w:rsid w:val="007E5B3E"/>
    <w:rsid w:val="007F57E9"/>
    <w:rsid w:val="0080437A"/>
    <w:rsid w:val="0081250B"/>
    <w:rsid w:val="0083479D"/>
    <w:rsid w:val="0084093A"/>
    <w:rsid w:val="00841184"/>
    <w:rsid w:val="00841BC8"/>
    <w:rsid w:val="00841DB3"/>
    <w:rsid w:val="0084792F"/>
    <w:rsid w:val="00847AC7"/>
    <w:rsid w:val="00855300"/>
    <w:rsid w:val="00881DE0"/>
    <w:rsid w:val="00885B1E"/>
    <w:rsid w:val="00886B39"/>
    <w:rsid w:val="008929AA"/>
    <w:rsid w:val="008A5F73"/>
    <w:rsid w:val="008B5DC5"/>
    <w:rsid w:val="008C2FCB"/>
    <w:rsid w:val="008C3E66"/>
    <w:rsid w:val="008C7E3E"/>
    <w:rsid w:val="008D10B1"/>
    <w:rsid w:val="008D459F"/>
    <w:rsid w:val="008D629B"/>
    <w:rsid w:val="008D69CE"/>
    <w:rsid w:val="008E0566"/>
    <w:rsid w:val="008E200D"/>
    <w:rsid w:val="008E4E77"/>
    <w:rsid w:val="008E5016"/>
    <w:rsid w:val="008E6739"/>
    <w:rsid w:val="008E7308"/>
    <w:rsid w:val="008F04D9"/>
    <w:rsid w:val="00900AFB"/>
    <w:rsid w:val="00901FA4"/>
    <w:rsid w:val="00905698"/>
    <w:rsid w:val="00913429"/>
    <w:rsid w:val="009158B1"/>
    <w:rsid w:val="009175AB"/>
    <w:rsid w:val="00921A7C"/>
    <w:rsid w:val="00926172"/>
    <w:rsid w:val="00931284"/>
    <w:rsid w:val="00936366"/>
    <w:rsid w:val="009403C4"/>
    <w:rsid w:val="009532A0"/>
    <w:rsid w:val="009540DD"/>
    <w:rsid w:val="00954540"/>
    <w:rsid w:val="0096211D"/>
    <w:rsid w:val="009666E6"/>
    <w:rsid w:val="00984D2F"/>
    <w:rsid w:val="00986717"/>
    <w:rsid w:val="00993DC8"/>
    <w:rsid w:val="009A3E68"/>
    <w:rsid w:val="009B02F8"/>
    <w:rsid w:val="009B23B4"/>
    <w:rsid w:val="009B394A"/>
    <w:rsid w:val="009B5A04"/>
    <w:rsid w:val="009B6004"/>
    <w:rsid w:val="009B6439"/>
    <w:rsid w:val="009C3B38"/>
    <w:rsid w:val="009C57C4"/>
    <w:rsid w:val="009D6CF3"/>
    <w:rsid w:val="009E0825"/>
    <w:rsid w:val="009E35E1"/>
    <w:rsid w:val="009F4890"/>
    <w:rsid w:val="00A11C11"/>
    <w:rsid w:val="00A14E5B"/>
    <w:rsid w:val="00A15EB7"/>
    <w:rsid w:val="00A211FD"/>
    <w:rsid w:val="00A25B02"/>
    <w:rsid w:val="00A3684A"/>
    <w:rsid w:val="00A5006D"/>
    <w:rsid w:val="00A53201"/>
    <w:rsid w:val="00A56CD4"/>
    <w:rsid w:val="00A61793"/>
    <w:rsid w:val="00A7374B"/>
    <w:rsid w:val="00A75EB7"/>
    <w:rsid w:val="00A76EDF"/>
    <w:rsid w:val="00A77D6C"/>
    <w:rsid w:val="00A81F29"/>
    <w:rsid w:val="00A84001"/>
    <w:rsid w:val="00AA0679"/>
    <w:rsid w:val="00AB4510"/>
    <w:rsid w:val="00AC16B4"/>
    <w:rsid w:val="00AC32E5"/>
    <w:rsid w:val="00AD0D31"/>
    <w:rsid w:val="00AD13F8"/>
    <w:rsid w:val="00AD21AF"/>
    <w:rsid w:val="00AD2A67"/>
    <w:rsid w:val="00AD3A60"/>
    <w:rsid w:val="00AE19F0"/>
    <w:rsid w:val="00AE2219"/>
    <w:rsid w:val="00AE51E3"/>
    <w:rsid w:val="00AF53C6"/>
    <w:rsid w:val="00AF5DDD"/>
    <w:rsid w:val="00AF6554"/>
    <w:rsid w:val="00B02EAF"/>
    <w:rsid w:val="00B0529E"/>
    <w:rsid w:val="00B05520"/>
    <w:rsid w:val="00B0585A"/>
    <w:rsid w:val="00B10CE3"/>
    <w:rsid w:val="00B12946"/>
    <w:rsid w:val="00B13808"/>
    <w:rsid w:val="00B1653D"/>
    <w:rsid w:val="00B21122"/>
    <w:rsid w:val="00B46A19"/>
    <w:rsid w:val="00B50BCE"/>
    <w:rsid w:val="00B51EBE"/>
    <w:rsid w:val="00B53DF5"/>
    <w:rsid w:val="00B54E15"/>
    <w:rsid w:val="00B55E2F"/>
    <w:rsid w:val="00B61916"/>
    <w:rsid w:val="00B63B9F"/>
    <w:rsid w:val="00B65EF1"/>
    <w:rsid w:val="00B7024B"/>
    <w:rsid w:val="00B77BFF"/>
    <w:rsid w:val="00B77CB5"/>
    <w:rsid w:val="00B80059"/>
    <w:rsid w:val="00B82F95"/>
    <w:rsid w:val="00B85B4C"/>
    <w:rsid w:val="00B9092E"/>
    <w:rsid w:val="00BA4D0C"/>
    <w:rsid w:val="00BC43F9"/>
    <w:rsid w:val="00BC4567"/>
    <w:rsid w:val="00BD4A67"/>
    <w:rsid w:val="00BD4B35"/>
    <w:rsid w:val="00BD4C21"/>
    <w:rsid w:val="00BF0307"/>
    <w:rsid w:val="00BF036B"/>
    <w:rsid w:val="00C01330"/>
    <w:rsid w:val="00C01DEC"/>
    <w:rsid w:val="00C029BB"/>
    <w:rsid w:val="00C05C5E"/>
    <w:rsid w:val="00C124E5"/>
    <w:rsid w:val="00C17C88"/>
    <w:rsid w:val="00C26F29"/>
    <w:rsid w:val="00C30E39"/>
    <w:rsid w:val="00C33F37"/>
    <w:rsid w:val="00C36FC7"/>
    <w:rsid w:val="00C37C37"/>
    <w:rsid w:val="00C37EAD"/>
    <w:rsid w:val="00C407E4"/>
    <w:rsid w:val="00C40F70"/>
    <w:rsid w:val="00C416D5"/>
    <w:rsid w:val="00C44888"/>
    <w:rsid w:val="00C46394"/>
    <w:rsid w:val="00C47005"/>
    <w:rsid w:val="00C63B57"/>
    <w:rsid w:val="00C64958"/>
    <w:rsid w:val="00C65250"/>
    <w:rsid w:val="00C663DD"/>
    <w:rsid w:val="00C763D2"/>
    <w:rsid w:val="00C84ECF"/>
    <w:rsid w:val="00C857EF"/>
    <w:rsid w:val="00C95158"/>
    <w:rsid w:val="00C95E62"/>
    <w:rsid w:val="00C96781"/>
    <w:rsid w:val="00CA407E"/>
    <w:rsid w:val="00CB0748"/>
    <w:rsid w:val="00CB0793"/>
    <w:rsid w:val="00CB2709"/>
    <w:rsid w:val="00CB4E03"/>
    <w:rsid w:val="00CB62CC"/>
    <w:rsid w:val="00CB6C72"/>
    <w:rsid w:val="00CC0DA7"/>
    <w:rsid w:val="00CC36DC"/>
    <w:rsid w:val="00CC4D2A"/>
    <w:rsid w:val="00CC61B6"/>
    <w:rsid w:val="00CD1EFF"/>
    <w:rsid w:val="00CD4CF9"/>
    <w:rsid w:val="00CE06CA"/>
    <w:rsid w:val="00CE0F53"/>
    <w:rsid w:val="00CE23DC"/>
    <w:rsid w:val="00CE4395"/>
    <w:rsid w:val="00CE45CF"/>
    <w:rsid w:val="00CF39E6"/>
    <w:rsid w:val="00CF4483"/>
    <w:rsid w:val="00CF5643"/>
    <w:rsid w:val="00D02F1C"/>
    <w:rsid w:val="00D03ED7"/>
    <w:rsid w:val="00D05F97"/>
    <w:rsid w:val="00D1082E"/>
    <w:rsid w:val="00D24FFE"/>
    <w:rsid w:val="00D27B2E"/>
    <w:rsid w:val="00D3364F"/>
    <w:rsid w:val="00D37260"/>
    <w:rsid w:val="00D442A7"/>
    <w:rsid w:val="00D556E3"/>
    <w:rsid w:val="00D5714D"/>
    <w:rsid w:val="00D62910"/>
    <w:rsid w:val="00D6721E"/>
    <w:rsid w:val="00D82A19"/>
    <w:rsid w:val="00D9028D"/>
    <w:rsid w:val="00D970DA"/>
    <w:rsid w:val="00DA02FA"/>
    <w:rsid w:val="00DA727E"/>
    <w:rsid w:val="00DB0ED4"/>
    <w:rsid w:val="00DC0ABC"/>
    <w:rsid w:val="00DD08C3"/>
    <w:rsid w:val="00DD10B7"/>
    <w:rsid w:val="00DD5B3B"/>
    <w:rsid w:val="00DD6002"/>
    <w:rsid w:val="00DE55CE"/>
    <w:rsid w:val="00DF1A43"/>
    <w:rsid w:val="00DF7C1B"/>
    <w:rsid w:val="00E00B8B"/>
    <w:rsid w:val="00E10BAC"/>
    <w:rsid w:val="00E11799"/>
    <w:rsid w:val="00E20E00"/>
    <w:rsid w:val="00E2391C"/>
    <w:rsid w:val="00E36348"/>
    <w:rsid w:val="00E5464D"/>
    <w:rsid w:val="00E560CC"/>
    <w:rsid w:val="00E56441"/>
    <w:rsid w:val="00E665F4"/>
    <w:rsid w:val="00E96C6E"/>
    <w:rsid w:val="00EA3875"/>
    <w:rsid w:val="00EC5DE1"/>
    <w:rsid w:val="00ED6336"/>
    <w:rsid w:val="00ED6A5F"/>
    <w:rsid w:val="00EE0282"/>
    <w:rsid w:val="00EE2967"/>
    <w:rsid w:val="00EE6CBC"/>
    <w:rsid w:val="00EE71D7"/>
    <w:rsid w:val="00EF5A08"/>
    <w:rsid w:val="00EF73E7"/>
    <w:rsid w:val="00F02EF4"/>
    <w:rsid w:val="00F073E3"/>
    <w:rsid w:val="00F131DF"/>
    <w:rsid w:val="00F14D93"/>
    <w:rsid w:val="00F15D20"/>
    <w:rsid w:val="00F1783B"/>
    <w:rsid w:val="00F32318"/>
    <w:rsid w:val="00F323B4"/>
    <w:rsid w:val="00F35D7D"/>
    <w:rsid w:val="00F436F8"/>
    <w:rsid w:val="00F44A27"/>
    <w:rsid w:val="00F45100"/>
    <w:rsid w:val="00F5217A"/>
    <w:rsid w:val="00F54D8F"/>
    <w:rsid w:val="00F55E0F"/>
    <w:rsid w:val="00F5782F"/>
    <w:rsid w:val="00F61369"/>
    <w:rsid w:val="00F624B9"/>
    <w:rsid w:val="00F63622"/>
    <w:rsid w:val="00F63FE9"/>
    <w:rsid w:val="00F657B7"/>
    <w:rsid w:val="00F80F28"/>
    <w:rsid w:val="00F87A0C"/>
    <w:rsid w:val="00F93253"/>
    <w:rsid w:val="00F9449D"/>
    <w:rsid w:val="00F96CB4"/>
    <w:rsid w:val="00F97055"/>
    <w:rsid w:val="00FA0A1D"/>
    <w:rsid w:val="00FA4325"/>
    <w:rsid w:val="00FB41BF"/>
    <w:rsid w:val="00FC237F"/>
    <w:rsid w:val="00FC3701"/>
    <w:rsid w:val="00FD11AA"/>
    <w:rsid w:val="00FD3BD5"/>
    <w:rsid w:val="00FE057D"/>
    <w:rsid w:val="00FE1B13"/>
    <w:rsid w:val="00FE4695"/>
    <w:rsid w:val="00FE4B49"/>
    <w:rsid w:val="00FE6502"/>
    <w:rsid w:val="00FF28BD"/>
    <w:rsid w:val="00FF3520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423"/>
    <w:rPr>
      <w:sz w:val="28"/>
      <w:szCs w:val="28"/>
    </w:rPr>
  </w:style>
  <w:style w:type="paragraph" w:styleId="1">
    <w:name w:val="heading 1"/>
    <w:basedOn w:val="a"/>
    <w:next w:val="a"/>
    <w:qFormat/>
    <w:rsid w:val="00D9028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B4E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902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28D"/>
    <w:pPr>
      <w:jc w:val="both"/>
    </w:pPr>
    <w:rPr>
      <w:szCs w:val="20"/>
    </w:rPr>
  </w:style>
  <w:style w:type="character" w:styleId="a4">
    <w:name w:val="Hyperlink"/>
    <w:basedOn w:val="a0"/>
    <w:rsid w:val="00D9028D"/>
    <w:rPr>
      <w:color w:val="0000FF"/>
      <w:u w:val="single"/>
    </w:rPr>
  </w:style>
  <w:style w:type="paragraph" w:styleId="a5">
    <w:name w:val="footnote text"/>
    <w:basedOn w:val="a"/>
    <w:link w:val="a6"/>
    <w:rsid w:val="003B62F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62F1"/>
  </w:style>
  <w:style w:type="character" w:styleId="a7">
    <w:name w:val="footnote reference"/>
    <w:basedOn w:val="a0"/>
    <w:rsid w:val="003B62F1"/>
    <w:rPr>
      <w:vertAlign w:val="superscript"/>
    </w:rPr>
  </w:style>
  <w:style w:type="paragraph" w:styleId="20">
    <w:name w:val="Body Text 2"/>
    <w:basedOn w:val="a"/>
    <w:link w:val="21"/>
    <w:rsid w:val="002013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131F"/>
    <w:rPr>
      <w:sz w:val="28"/>
      <w:szCs w:val="28"/>
    </w:rPr>
  </w:style>
  <w:style w:type="character" w:customStyle="1" w:styleId="s3">
    <w:name w:val="s3"/>
    <w:basedOn w:val="a0"/>
    <w:rsid w:val="00210328"/>
  </w:style>
  <w:style w:type="paragraph" w:styleId="a8">
    <w:name w:val="Balloon Text"/>
    <w:basedOn w:val="a"/>
    <w:link w:val="a9"/>
    <w:rsid w:val="00390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03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23DC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5B3B"/>
    <w:pPr>
      <w:ind w:firstLine="567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2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D19D-3590-470A-BE09-8A9194B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1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</dc:creator>
  <cp:keywords/>
  <dc:description/>
  <cp:lastModifiedBy>Ольга А. Тарамженина</cp:lastModifiedBy>
  <cp:revision>21</cp:revision>
  <cp:lastPrinted>2021-04-01T11:42:00Z</cp:lastPrinted>
  <dcterms:created xsi:type="dcterms:W3CDTF">2019-12-04T08:52:00Z</dcterms:created>
  <dcterms:modified xsi:type="dcterms:W3CDTF">2021-04-01T11:47:00Z</dcterms:modified>
</cp:coreProperties>
</file>